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D2023A8" w:rsidR="00906CBD" w:rsidRPr="002B6DB3" w:rsidRDefault="00F054FF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 Y MARZO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4A2B7B5" w:rsidR="00486505" w:rsidRPr="002B6DB3" w:rsidRDefault="003553D8" w:rsidP="00C2304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C23040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3DD0F04" w:rsidR="00486505" w:rsidRPr="002B6DB3" w:rsidRDefault="00F054FF" w:rsidP="00C2304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18 de enero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040" w:rsidRPr="002B6DB3" w14:paraId="38BBAA0B" w14:textId="77777777" w:rsidTr="00486505">
        <w:tc>
          <w:tcPr>
            <w:tcW w:w="3710" w:type="dxa"/>
          </w:tcPr>
          <w:p w14:paraId="1DD446F6" w14:textId="6538DCB6" w:rsidR="00C23040" w:rsidRDefault="00F054FF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24 de febrero 2023</w:t>
            </w:r>
          </w:p>
        </w:tc>
        <w:tc>
          <w:tcPr>
            <w:tcW w:w="3704" w:type="dxa"/>
          </w:tcPr>
          <w:p w14:paraId="73B31864" w14:textId="727B4A74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23040" w:rsidRPr="002B6DB3" w14:paraId="0860C5BF" w14:textId="77777777" w:rsidTr="00486505">
        <w:tc>
          <w:tcPr>
            <w:tcW w:w="3710" w:type="dxa"/>
          </w:tcPr>
          <w:p w14:paraId="41773337" w14:textId="17F3A17C" w:rsidR="00C23040" w:rsidRDefault="00F054FF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23 de marzo 2023</w:t>
            </w:r>
          </w:p>
        </w:tc>
        <w:tc>
          <w:tcPr>
            <w:tcW w:w="3704" w:type="dxa"/>
          </w:tcPr>
          <w:p w14:paraId="14F4A4BE" w14:textId="0867A348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Ordinaria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57E398E2" w:rsidR="00701DD5" w:rsidRDefault="00701DD5" w:rsidP="003D71B6">
      <w:pPr>
        <w:rPr>
          <w:rFonts w:ascii="Arial" w:hAnsi="Arial" w:cs="Arial"/>
          <w:sz w:val="24"/>
          <w:szCs w:val="24"/>
        </w:rPr>
      </w:pPr>
    </w:p>
    <w:p w14:paraId="516D0D50" w14:textId="77777777" w:rsidR="00C23040" w:rsidRDefault="00C23040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9E011CB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CF186D8" w:rsidR="00B346BD" w:rsidRPr="002B6DB3" w:rsidRDefault="00F054FF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30 de en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2F5DD1CE" w:rsidR="00B346BD" w:rsidRPr="002B6DB3" w:rsidRDefault="00F054FF" w:rsidP="00C23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03CE127" w:rsidR="00C23040" w:rsidRPr="002B6DB3" w:rsidRDefault="00F054FF" w:rsidP="00C23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4FF">
              <w:rPr>
                <w:rFonts w:ascii="Arial" w:hAnsi="Arial" w:cs="Arial"/>
                <w:sz w:val="24"/>
                <w:szCs w:val="24"/>
              </w:rPr>
              <w:t>30 de marzo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2371612" w:rsidR="00701DD5" w:rsidRPr="002B6DB3" w:rsidRDefault="00701DD5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59C6" w14:textId="77777777" w:rsidR="00B45607" w:rsidRDefault="00B45607" w:rsidP="00B076DA">
      <w:pPr>
        <w:spacing w:after="0" w:line="240" w:lineRule="auto"/>
      </w:pPr>
      <w:r>
        <w:separator/>
      </w:r>
    </w:p>
  </w:endnote>
  <w:endnote w:type="continuationSeparator" w:id="0">
    <w:p w14:paraId="560BB3C5" w14:textId="77777777" w:rsidR="00B45607" w:rsidRDefault="00B45607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E7CD" w14:textId="77777777" w:rsidR="00B45607" w:rsidRDefault="00B45607" w:rsidP="00B076DA">
      <w:pPr>
        <w:spacing w:after="0" w:line="240" w:lineRule="auto"/>
      </w:pPr>
      <w:r>
        <w:separator/>
      </w:r>
    </w:p>
  </w:footnote>
  <w:footnote w:type="continuationSeparator" w:id="0">
    <w:p w14:paraId="615141F7" w14:textId="77777777" w:rsidR="00B45607" w:rsidRDefault="00B45607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373D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95AFB"/>
    <w:rsid w:val="00597DBB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45607"/>
    <w:rsid w:val="00B81DED"/>
    <w:rsid w:val="00BE51AB"/>
    <w:rsid w:val="00C23040"/>
    <w:rsid w:val="00C47A56"/>
    <w:rsid w:val="00CF1861"/>
    <w:rsid w:val="00D25CBA"/>
    <w:rsid w:val="00D55D59"/>
    <w:rsid w:val="00DC6DA3"/>
    <w:rsid w:val="00DF3BB8"/>
    <w:rsid w:val="00E45C4C"/>
    <w:rsid w:val="00EF7AE9"/>
    <w:rsid w:val="00F054FF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67A92-7385-484B-AE1F-A31F753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4</cp:revision>
  <dcterms:created xsi:type="dcterms:W3CDTF">2023-01-20T18:53:00Z</dcterms:created>
  <dcterms:modified xsi:type="dcterms:W3CDTF">2023-05-08T19:23:00Z</dcterms:modified>
</cp:coreProperties>
</file>